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DD487" w14:textId="2CA4217F" w:rsidR="00EF45CA" w:rsidRPr="00CD6078" w:rsidRDefault="00815363" w:rsidP="0081536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05F06E7" w14:textId="77777777" w:rsidR="00EF45CA" w:rsidRPr="00CD6078" w:rsidRDefault="00EF45CA" w:rsidP="00CD6078">
      <w:pPr>
        <w:jc w:val="center"/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АДМИНИСТРАЦИЯ ГОРОДСКОГО ПОСЕЛЕНИЯ ГОРОД КАЛАЧ</w:t>
      </w:r>
    </w:p>
    <w:p w14:paraId="289886D0" w14:textId="77777777" w:rsidR="00EF45CA" w:rsidRPr="00CD6078" w:rsidRDefault="00EF45CA" w:rsidP="00CD6078">
      <w:pPr>
        <w:jc w:val="center"/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КАЛАЧЕЕВСКОГО МУНИЦИПАЛЬНОГО РАЙОНА</w:t>
      </w:r>
    </w:p>
    <w:p w14:paraId="7E78AA8E" w14:textId="77777777" w:rsidR="00EF45CA" w:rsidRPr="00CD6078" w:rsidRDefault="00EF45CA" w:rsidP="00CD6078">
      <w:pPr>
        <w:jc w:val="center"/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ВОРОНЕЖСКОЙ ОБЛАСТИ</w:t>
      </w:r>
    </w:p>
    <w:p w14:paraId="76341759" w14:textId="77777777" w:rsidR="00EF45CA" w:rsidRPr="00CD6078" w:rsidRDefault="00EF45CA" w:rsidP="00CD6078">
      <w:pPr>
        <w:rPr>
          <w:rFonts w:ascii="Arial" w:hAnsi="Arial" w:cs="Arial"/>
          <w:bCs/>
        </w:rPr>
      </w:pPr>
    </w:p>
    <w:p w14:paraId="4770A4A6" w14:textId="77777777" w:rsidR="00EF45CA" w:rsidRPr="00CD6078" w:rsidRDefault="00EF45CA" w:rsidP="00CD6078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CD6078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CD6078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47693CC3" w14:textId="77777777" w:rsidR="00EF45CA" w:rsidRPr="00CD6078" w:rsidRDefault="00EF45CA" w:rsidP="00CD6078">
      <w:pPr>
        <w:rPr>
          <w:rFonts w:ascii="Arial" w:hAnsi="Arial" w:cs="Arial"/>
          <w:bCs/>
        </w:rPr>
      </w:pPr>
    </w:p>
    <w:p w14:paraId="2B4CD11E" w14:textId="36CA35E7" w:rsidR="00EF45CA" w:rsidRPr="00CD6078" w:rsidRDefault="00815363" w:rsidP="00CD6078">
      <w:pPr>
        <w:tabs>
          <w:tab w:val="left" w:pos="74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  <w:bookmarkStart w:id="0" w:name="_GoBack"/>
      <w:bookmarkEnd w:id="0"/>
    </w:p>
    <w:p w14:paraId="3CFF424B" w14:textId="4DF09136" w:rsidR="00A054D1" w:rsidRPr="00CD6078" w:rsidRDefault="00F93E69" w:rsidP="00CD6078">
      <w:pPr>
        <w:rPr>
          <w:rFonts w:ascii="Arial" w:hAnsi="Arial" w:cs="Arial"/>
          <w:bCs/>
        </w:rPr>
      </w:pPr>
      <w:r w:rsidRPr="00CD6078">
        <w:rPr>
          <w:rFonts w:ascii="Arial" w:hAnsi="Arial" w:cs="Arial"/>
          <w:bCs/>
        </w:rPr>
        <w:t>г. Калач</w:t>
      </w:r>
    </w:p>
    <w:p w14:paraId="279EFB48" w14:textId="77777777" w:rsidR="00F93E69" w:rsidRPr="00CD6078" w:rsidRDefault="00F93E69" w:rsidP="00CD6078">
      <w:pPr>
        <w:rPr>
          <w:rFonts w:ascii="Arial" w:hAnsi="Arial" w:cs="Arial"/>
          <w:bCs/>
        </w:rPr>
      </w:pPr>
    </w:p>
    <w:p w14:paraId="191AD04D" w14:textId="3FE83B99" w:rsidR="0066336C" w:rsidRPr="00CD6078" w:rsidRDefault="00DF5031" w:rsidP="00CD607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07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4B5D6F7" w14:textId="77777777" w:rsidR="00EF45CA" w:rsidRPr="00CD6078" w:rsidRDefault="00EF45CA" w:rsidP="00CD6078">
      <w:pPr>
        <w:tabs>
          <w:tab w:val="left" w:pos="4395"/>
        </w:tabs>
        <w:rPr>
          <w:rFonts w:ascii="Arial" w:hAnsi="Arial" w:cs="Arial"/>
          <w:bCs/>
        </w:rPr>
      </w:pPr>
    </w:p>
    <w:p w14:paraId="3F049606" w14:textId="77777777" w:rsidR="00FF3E62" w:rsidRPr="00CD6078" w:rsidRDefault="00AC3CB9" w:rsidP="00CD60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CD6078">
        <w:rPr>
          <w:rFonts w:ascii="Arial" w:hAnsi="Arial" w:cs="Arial"/>
          <w:bCs/>
        </w:rPr>
        <w:t>В</w:t>
      </w:r>
      <w:r w:rsidR="00DF5031" w:rsidRPr="00CD607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CD6078">
        <w:rPr>
          <w:rFonts w:ascii="Arial" w:hAnsi="Arial" w:cs="Arial"/>
          <w:bCs/>
        </w:rPr>
        <w:t>Калачеевском</w:t>
      </w:r>
      <w:proofErr w:type="spellEnd"/>
      <w:r w:rsidR="00DF5031" w:rsidRPr="00CD6078">
        <w:rPr>
          <w:rFonts w:ascii="Arial" w:hAnsi="Arial" w:cs="Arial"/>
          <w:bCs/>
        </w:rPr>
        <w:t xml:space="preserve">, </w:t>
      </w:r>
      <w:proofErr w:type="spellStart"/>
      <w:r w:rsidR="00DF5031" w:rsidRPr="00CD6078">
        <w:rPr>
          <w:rFonts w:ascii="Arial" w:hAnsi="Arial" w:cs="Arial"/>
          <w:bCs/>
        </w:rPr>
        <w:t>Воробьевском</w:t>
      </w:r>
      <w:proofErr w:type="spellEnd"/>
      <w:r w:rsidR="00DF5031" w:rsidRPr="00CD6078">
        <w:rPr>
          <w:rFonts w:ascii="Arial" w:hAnsi="Arial" w:cs="Arial"/>
          <w:bCs/>
        </w:rPr>
        <w:t xml:space="preserve">, Петропавловском районах от </w:t>
      </w:r>
      <w:r w:rsidR="00CD33F3" w:rsidRPr="00CD6078">
        <w:rPr>
          <w:rFonts w:ascii="Arial" w:hAnsi="Arial" w:cs="Arial"/>
          <w:bCs/>
        </w:rPr>
        <w:t>22</w:t>
      </w:r>
      <w:r w:rsidR="0005096E" w:rsidRPr="00CD6078">
        <w:rPr>
          <w:rFonts w:ascii="Arial" w:hAnsi="Arial" w:cs="Arial"/>
          <w:bCs/>
        </w:rPr>
        <w:t>.07.2022</w:t>
      </w:r>
      <w:r w:rsidR="00DF5031" w:rsidRPr="00CD6078">
        <w:rPr>
          <w:rFonts w:ascii="Arial" w:hAnsi="Arial" w:cs="Arial"/>
          <w:bCs/>
        </w:rPr>
        <w:t xml:space="preserve"> г. № </w:t>
      </w:r>
      <w:r w:rsidR="00BD6659" w:rsidRPr="00CD6078">
        <w:rPr>
          <w:rFonts w:ascii="Arial" w:hAnsi="Arial" w:cs="Arial"/>
          <w:bCs/>
        </w:rPr>
        <w:t>25</w:t>
      </w:r>
      <w:r w:rsidR="00DF5031" w:rsidRPr="00CD6078">
        <w:rPr>
          <w:rFonts w:ascii="Arial" w:hAnsi="Arial" w:cs="Arial"/>
          <w:bCs/>
        </w:rPr>
        <w:t>, администрация</w:t>
      </w:r>
      <w:r w:rsidRPr="00CD607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D6078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2DFC4B48" w14:textId="77777777" w:rsidR="00EF45CA" w:rsidRPr="00CD6078" w:rsidRDefault="00EF45CA" w:rsidP="00CD607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CD6078">
        <w:rPr>
          <w:rFonts w:ascii="Arial" w:hAnsi="Arial" w:cs="Arial"/>
          <w:bCs/>
        </w:rPr>
        <w:t>п</w:t>
      </w:r>
      <w:proofErr w:type="gramEnd"/>
      <w:r w:rsidRPr="00CD6078">
        <w:rPr>
          <w:rFonts w:ascii="Arial" w:hAnsi="Arial" w:cs="Arial"/>
          <w:bCs/>
        </w:rPr>
        <w:t xml:space="preserve"> о с т а н о в л я е т:</w:t>
      </w:r>
    </w:p>
    <w:p w14:paraId="42E0E099" w14:textId="57CB63F5" w:rsidR="00F32F63" w:rsidRPr="00CD6078" w:rsidRDefault="00CD6078" w:rsidP="00CD607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CD607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D6078">
        <w:rPr>
          <w:rFonts w:ascii="Arial" w:hAnsi="Arial" w:cs="Arial"/>
          <w:bCs/>
        </w:rPr>
        <w:t xml:space="preserve"> Воронежская область, г. Калач, ул. </w:t>
      </w:r>
      <w:r w:rsidR="00BD6659" w:rsidRPr="00CD6078">
        <w:rPr>
          <w:rFonts w:ascii="Arial" w:hAnsi="Arial" w:cs="Arial"/>
          <w:bCs/>
        </w:rPr>
        <w:t>3 Интернационала, д. 5</w:t>
      </w:r>
      <w:r w:rsidR="00AC3CB9" w:rsidRPr="00CD6078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8152672" w14:textId="30C68EBD" w:rsidR="00536495" w:rsidRPr="00CD6078" w:rsidRDefault="00CD6078" w:rsidP="00CD607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CD6078">
        <w:rPr>
          <w:rFonts w:ascii="Arial" w:hAnsi="Arial" w:cs="Arial"/>
          <w:bCs/>
        </w:rPr>
        <w:t>В</w:t>
      </w:r>
      <w:r w:rsidR="00536495" w:rsidRPr="00CD6078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CD6078">
        <w:rPr>
          <w:rFonts w:ascii="Arial" w:hAnsi="Arial" w:cs="Arial"/>
          <w:bCs/>
        </w:rPr>
        <w:t>реестре</w:t>
      </w:r>
      <w:proofErr w:type="gramEnd"/>
      <w:r w:rsidR="00536495" w:rsidRPr="00CD6078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6E70CD96" w14:textId="6775BB68" w:rsidR="007B587E" w:rsidRDefault="00CD6078" w:rsidP="00CD607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CD6078">
        <w:rPr>
          <w:rFonts w:ascii="Arial" w:hAnsi="Arial" w:cs="Arial"/>
          <w:bCs/>
        </w:rPr>
        <w:t>Контроль за</w:t>
      </w:r>
      <w:proofErr w:type="gramEnd"/>
      <w:r w:rsidR="007B587E" w:rsidRPr="00CD6078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2AA3757A" w14:textId="5BDE83FD" w:rsidR="00CD6078" w:rsidRDefault="00CD6078" w:rsidP="00CD6078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6078" w14:paraId="74FCFC5F" w14:textId="77777777" w:rsidTr="00CD6078">
        <w:tc>
          <w:tcPr>
            <w:tcW w:w="4927" w:type="dxa"/>
          </w:tcPr>
          <w:p w14:paraId="0F56CA6D" w14:textId="77777777" w:rsidR="00CD6078" w:rsidRPr="00CD6078" w:rsidRDefault="00CD6078" w:rsidP="00CD607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607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658B467" w14:textId="0FA06874" w:rsidR="00CD6078" w:rsidRDefault="00CD6078" w:rsidP="00CD607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D607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40D8039" w14:textId="6A8EB1A0" w:rsidR="00CD6078" w:rsidRPr="00CD6078" w:rsidRDefault="00CD6078" w:rsidP="00CD607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6078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CD6078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E82490C" w14:textId="662466E9" w:rsidR="00555668" w:rsidRPr="00CD6078" w:rsidRDefault="00555668" w:rsidP="00CD6078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D6078" w:rsidSect="00815363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7D156" w14:textId="77777777" w:rsidR="00877AC3" w:rsidRDefault="00877AC3" w:rsidP="00407A16">
      <w:r>
        <w:separator/>
      </w:r>
    </w:p>
  </w:endnote>
  <w:endnote w:type="continuationSeparator" w:id="0">
    <w:p w14:paraId="43025094" w14:textId="77777777" w:rsidR="00877AC3" w:rsidRDefault="00877AC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66821" w14:textId="77777777" w:rsidR="00877AC3" w:rsidRDefault="00877AC3" w:rsidP="00407A16">
      <w:r>
        <w:separator/>
      </w:r>
    </w:p>
  </w:footnote>
  <w:footnote w:type="continuationSeparator" w:id="0">
    <w:p w14:paraId="7E03E3E5" w14:textId="77777777" w:rsidR="00877AC3" w:rsidRDefault="00877AC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C7F00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293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809E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1536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77AC3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C6D51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659"/>
    <w:rsid w:val="00BD6AE6"/>
    <w:rsid w:val="00BE314C"/>
    <w:rsid w:val="00BE632F"/>
    <w:rsid w:val="00BE7141"/>
    <w:rsid w:val="00BF21EB"/>
    <w:rsid w:val="00C02714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3F3"/>
    <w:rsid w:val="00CD3A4D"/>
    <w:rsid w:val="00CD6078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3346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D712C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7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6490-CD6F-49EC-9365-35BB547D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8-10T12:51:00Z</cp:lastPrinted>
  <dcterms:created xsi:type="dcterms:W3CDTF">2021-01-13T12:03:00Z</dcterms:created>
  <dcterms:modified xsi:type="dcterms:W3CDTF">2022-09-28T13:30:00Z</dcterms:modified>
</cp:coreProperties>
</file>